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889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2234"/>
      </w:tblGrid>
      <w:tr w:rsidR="00175E69" w:rsidRPr="00175E69" w:rsidTr="00AF5ACE">
        <w:trPr>
          <w:trHeight w:val="2865"/>
        </w:trPr>
        <w:tc>
          <w:tcPr>
            <w:tcW w:w="9889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AF5AC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AF5ACE" w:rsidP="00AF5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29.04.2025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AF5ACE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AF5ACE" w:rsidRDefault="00175E69" w:rsidP="00AF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F5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175E69" w:rsidRPr="00175E69" w:rsidRDefault="00AF5ACE" w:rsidP="00AF5A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-109р</w:t>
            </w:r>
          </w:p>
        </w:tc>
      </w:tr>
    </w:tbl>
    <w:p w:rsidR="0040210A" w:rsidRPr="0009163F" w:rsidRDefault="0009163F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7695" w:rsidRPr="00297695" w:rsidRDefault="00D83FC6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решение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ЗАТО г. Зеленогорск 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9.12.20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217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 городского хозяйства</w:t>
      </w:r>
    </w:p>
    <w:p w:rsidR="00175E69" w:rsidRPr="00297695" w:rsidRDefault="00297695" w:rsidP="0029769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 г. Зеленогор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97695" w:rsidRDefault="00297695" w:rsidP="00297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7695" w:rsidRPr="00297695" w:rsidRDefault="00297695" w:rsidP="00297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города Зеленогорска Красноярского края, Совет депутатов ЗАТО г. Зеленогорск</w:t>
      </w:r>
    </w:p>
    <w:p w:rsidR="00376B53" w:rsidRPr="00AF5ACE" w:rsidRDefault="0069005B" w:rsidP="0009163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F5ACE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CD51BC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97695" w:rsidRDefault="0069005B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>Внести в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ЗАТО г.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ногорск от 19.12.2022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217р</w:t>
      </w:r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2976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б утверждении </w:t>
      </w:r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>Положени</w:t>
      </w:r>
      <w:r w:rsidR="00297695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 городского хозяйства Администрации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 г.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горск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09163F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статирующей части слова «на основании Устава города,» заменить словами «на основании Устава города Зеленогорска Красноярского края,».</w:t>
      </w:r>
    </w:p>
    <w:p w:rsidR="0009163F" w:rsidRDefault="0009163F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ункт 4 изложить в следующей редакции: </w:t>
      </w:r>
    </w:p>
    <w:p w:rsidR="0009163F" w:rsidRDefault="0009163F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. 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вопросам ЖКХ и промышленности.».</w:t>
      </w:r>
    </w:p>
    <w:p w:rsidR="00297695" w:rsidRDefault="009E070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:</w:t>
      </w:r>
    </w:p>
    <w:p w:rsidR="00297695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ункт 3.23 изложить в следующей редакции:</w:t>
      </w:r>
    </w:p>
    <w:p w:rsidR="00297695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23. Осуществляет контроль за содержанием муниципального жилищного фонда, муниципальный жилищный контроль.».</w:t>
      </w:r>
    </w:p>
    <w:p w:rsidR="00297695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Пункт 3.24 изложить в следующей редакции:</w:t>
      </w:r>
    </w:p>
    <w:p w:rsidR="00812EAA" w:rsidRPr="00812EAA" w:rsidRDefault="00297695" w:rsidP="002E6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3.24. Производит </w:t>
      </w:r>
      <w:r w:rsidR="0081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у </w:t>
      </w:r>
      <w:r w:rsidR="0081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держание жилого помещения и коммунальные услуги за незаселенные жилые помещения</w:t>
      </w:r>
      <w:r w:rsidR="00446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еся в собственности муниципального образования город Зеленогорск Красноярского края,</w:t>
      </w:r>
      <w:r w:rsidR="0081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орядком, утвержденным постановлением Администрации ЗАТО г. Зеленогорск, или муниципальным контрактом, заключенным в соответствии с </w:t>
      </w:r>
      <w:r w:rsidR="00812EAA" w:rsidRPr="00812EA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E6345">
        <w:rPr>
          <w:rFonts w:ascii="Times New Roman" w:hAnsi="Times New Roman" w:cs="Times New Roman"/>
          <w:sz w:val="28"/>
          <w:szCs w:val="28"/>
        </w:rPr>
        <w:t xml:space="preserve"> </w:t>
      </w:r>
      <w:r w:rsidR="00812EAA" w:rsidRPr="00812EAA">
        <w:rPr>
          <w:rFonts w:ascii="Times New Roman" w:hAnsi="Times New Roman" w:cs="Times New Roman"/>
          <w:sz w:val="28"/>
          <w:szCs w:val="28"/>
        </w:rPr>
        <w:t>в области контрактной системы в сфере закупок товаров, работ, услуг для</w:t>
      </w:r>
      <w:r w:rsidR="002E6345">
        <w:rPr>
          <w:rFonts w:ascii="Times New Roman" w:hAnsi="Times New Roman" w:cs="Times New Roman"/>
          <w:sz w:val="28"/>
          <w:szCs w:val="28"/>
        </w:rPr>
        <w:t xml:space="preserve"> </w:t>
      </w:r>
      <w:r w:rsidR="00812EAA" w:rsidRPr="00812EAA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.</w:t>
      </w:r>
      <w:r w:rsidR="002E6345">
        <w:rPr>
          <w:rFonts w:ascii="Times New Roman" w:hAnsi="Times New Roman" w:cs="Times New Roman"/>
          <w:sz w:val="28"/>
          <w:szCs w:val="28"/>
        </w:rPr>
        <w:t>».</w:t>
      </w:r>
    </w:p>
    <w:p w:rsidR="00EE0891" w:rsidRPr="002E6345" w:rsidRDefault="002E6345" w:rsidP="002E6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34DDF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57BC3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следующий за днем его 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опубликова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B55237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</w:t>
      </w:r>
    </w:p>
    <w:p w:rsidR="0069005B" w:rsidRDefault="0069005B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E6345" w:rsidRDefault="002E6345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2E6345" w:rsidRPr="002E6345" w:rsidTr="00AF5ACE">
        <w:trPr>
          <w:trHeight w:val="1013"/>
        </w:trPr>
        <w:tc>
          <w:tcPr>
            <w:tcW w:w="4672" w:type="dxa"/>
          </w:tcPr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ЗАТО г. Зеленогорск</w:t>
            </w: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В.В. Терентьев</w:t>
            </w:r>
          </w:p>
        </w:tc>
        <w:tc>
          <w:tcPr>
            <w:tcW w:w="5075" w:type="dxa"/>
          </w:tcPr>
          <w:p w:rsidR="00AF5ACE" w:rsidRDefault="00AF5ACE" w:rsidP="00AF5ACE">
            <w:pPr>
              <w:widowControl w:val="0"/>
              <w:tabs>
                <w:tab w:val="left" w:pos="851"/>
              </w:tabs>
              <w:ind w:left="35" w:right="-511" w:hanging="2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</w:t>
            </w:r>
            <w:r w:rsidR="002E6345"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Совета депутатов</w:t>
            </w:r>
          </w:p>
          <w:p w:rsidR="002E6345" w:rsidRPr="002E6345" w:rsidRDefault="00AF5ACE" w:rsidP="00AF5ACE">
            <w:pPr>
              <w:widowControl w:val="0"/>
              <w:tabs>
                <w:tab w:val="left" w:pos="851"/>
              </w:tabs>
              <w:ind w:left="35" w:right="-511" w:hanging="2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</w:t>
            </w:r>
            <w:r w:rsidR="002E6345"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ТО г. Зеленогорск</w:t>
            </w:r>
          </w:p>
          <w:p w:rsidR="002E6345" w:rsidRPr="002E6345" w:rsidRDefault="002E6345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AF5ACE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</w:t>
            </w:r>
            <w:r w:rsidR="002E6345"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Д.В. Шашило</w:t>
            </w:r>
          </w:p>
        </w:tc>
      </w:tr>
    </w:tbl>
    <w:p w:rsidR="00E666C8" w:rsidRPr="00CD51BC" w:rsidRDefault="00E666C8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9163F"/>
    <w:rsid w:val="000969AC"/>
    <w:rsid w:val="000C4F9C"/>
    <w:rsid w:val="001501F1"/>
    <w:rsid w:val="00175E69"/>
    <w:rsid w:val="001C7FC8"/>
    <w:rsid w:val="001E7BFE"/>
    <w:rsid w:val="00264D12"/>
    <w:rsid w:val="00297695"/>
    <w:rsid w:val="002B5E61"/>
    <w:rsid w:val="002C02BB"/>
    <w:rsid w:val="002E6345"/>
    <w:rsid w:val="002F4473"/>
    <w:rsid w:val="0032047F"/>
    <w:rsid w:val="003243BC"/>
    <w:rsid w:val="00376B53"/>
    <w:rsid w:val="003845D2"/>
    <w:rsid w:val="0040210A"/>
    <w:rsid w:val="0041431E"/>
    <w:rsid w:val="00434DDF"/>
    <w:rsid w:val="00446D88"/>
    <w:rsid w:val="004763A8"/>
    <w:rsid w:val="00496B4A"/>
    <w:rsid w:val="004D66C3"/>
    <w:rsid w:val="00530A14"/>
    <w:rsid w:val="005430BF"/>
    <w:rsid w:val="005768C3"/>
    <w:rsid w:val="005D5BB4"/>
    <w:rsid w:val="00680C46"/>
    <w:rsid w:val="0069005B"/>
    <w:rsid w:val="006A02C0"/>
    <w:rsid w:val="007F5568"/>
    <w:rsid w:val="00812EAA"/>
    <w:rsid w:val="00830FA3"/>
    <w:rsid w:val="008452F7"/>
    <w:rsid w:val="008574AE"/>
    <w:rsid w:val="008A2F54"/>
    <w:rsid w:val="008C3955"/>
    <w:rsid w:val="00980EA5"/>
    <w:rsid w:val="00992E7C"/>
    <w:rsid w:val="009E0705"/>
    <w:rsid w:val="00AA2662"/>
    <w:rsid w:val="00AA7BDE"/>
    <w:rsid w:val="00AF4FB6"/>
    <w:rsid w:val="00AF5ACE"/>
    <w:rsid w:val="00B00519"/>
    <w:rsid w:val="00B55237"/>
    <w:rsid w:val="00B632D0"/>
    <w:rsid w:val="00B772CD"/>
    <w:rsid w:val="00C06180"/>
    <w:rsid w:val="00C57BC3"/>
    <w:rsid w:val="00C82985"/>
    <w:rsid w:val="00CA0922"/>
    <w:rsid w:val="00CD51BC"/>
    <w:rsid w:val="00CE67FA"/>
    <w:rsid w:val="00D83FC6"/>
    <w:rsid w:val="00DE3998"/>
    <w:rsid w:val="00E23490"/>
    <w:rsid w:val="00E47055"/>
    <w:rsid w:val="00E666C8"/>
    <w:rsid w:val="00EA71B5"/>
    <w:rsid w:val="00EB2C13"/>
    <w:rsid w:val="00EE0891"/>
    <w:rsid w:val="00EE5B21"/>
    <w:rsid w:val="00EF0D9D"/>
    <w:rsid w:val="00EF1951"/>
    <w:rsid w:val="00F24F88"/>
    <w:rsid w:val="00FB3AE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44077-C7F4-4005-91E7-3E5871A8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E63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0E2A-7D35-4D1F-87C4-4BD75A6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46</cp:revision>
  <cp:lastPrinted>2024-10-09T09:38:00Z</cp:lastPrinted>
  <dcterms:created xsi:type="dcterms:W3CDTF">2023-12-22T10:18:00Z</dcterms:created>
  <dcterms:modified xsi:type="dcterms:W3CDTF">2025-04-23T05:35:00Z</dcterms:modified>
</cp:coreProperties>
</file>